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23917" w14:textId="77777777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</w:rPr>
        <w:t xml:space="preserve">Superman, </w:t>
      </w:r>
      <w:r w:rsidRPr="00881A8A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>just while I</w:t>
      </w:r>
      <w:r w:rsidRPr="00881A8A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can </w:t>
      </w:r>
    </w:p>
    <w:p w14:paraId="350503BE" w14:textId="77777777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  <w:highlight w:val="yellow"/>
        </w:rPr>
        <w:t>f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ight the force of </w:t>
      </w:r>
      <w:proofErr w:type="gramStart"/>
      <w:r w:rsidRPr="00881A8A">
        <w:rPr>
          <w:rFonts w:ascii="Helvetica" w:hAnsi="Helvetica" w:cs="Helvetica"/>
          <w:color w:val="000000"/>
          <w:sz w:val="22"/>
          <w:szCs w:val="22"/>
        </w:rPr>
        <w:t>evil ,</w:t>
      </w:r>
      <w:proofErr w:type="gramEnd"/>
      <w:r w:rsidRPr="00881A8A"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881A8A">
        <w:rPr>
          <w:rFonts w:ascii="Helvetica" w:hAnsi="Helvetica" w:cs="Helvetica"/>
          <w:color w:val="000000"/>
          <w:sz w:val="22"/>
          <w:szCs w:val="22"/>
          <w:highlight w:val="yellow"/>
        </w:rPr>
        <w:t>al</w:t>
      </w:r>
      <w:proofErr w:type="spellEnd"/>
      <w:r w:rsidRPr="00881A8A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 the time</w:t>
      </w:r>
    </w:p>
    <w:p w14:paraId="1C6D6871" w14:textId="77777777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  <w:highlight w:val="yellow"/>
        </w:rPr>
        <w:t>s</w:t>
      </w:r>
      <w:r w:rsidRPr="00881A8A">
        <w:rPr>
          <w:rFonts w:ascii="Helvetica" w:hAnsi="Helvetica" w:cs="Helvetica"/>
          <w:color w:val="000000"/>
          <w:sz w:val="22"/>
          <w:szCs w:val="22"/>
        </w:rPr>
        <w:t>uperman, didn't understand</w:t>
      </w:r>
    </w:p>
    <w:p w14:paraId="2C4C776A" w14:textId="77777777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  <w:highlight w:val="yellow"/>
        </w:rPr>
        <w:t>s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o hard to be super all the time </w:t>
      </w:r>
    </w:p>
    <w:p w14:paraId="0C8DF879" w14:textId="77777777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</w:rPr>
        <w:t xml:space="preserve">even super heroes, </w:t>
      </w:r>
      <w:r w:rsidRPr="00881A8A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>could have</w:t>
      </w:r>
      <w:r w:rsidRPr="00881A8A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 hard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 times </w:t>
      </w:r>
    </w:p>
    <w:p w14:paraId="3D820111" w14:textId="77777777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</w:rPr>
        <w:t xml:space="preserve">even super heroes, </w:t>
      </w:r>
      <w:r w:rsidRPr="00881A8A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>could said have</w:t>
      </w:r>
      <w:r w:rsidRPr="00881A8A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 sad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 time</w:t>
      </w:r>
    </w:p>
    <w:p w14:paraId="3F6FAB1D" w14:textId="77777777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</w:rPr>
        <w:t xml:space="preserve">the robots came, </w:t>
      </w:r>
      <w:r w:rsidRPr="00881A8A">
        <w:rPr>
          <w:rFonts w:ascii="Helvetica" w:hAnsi="Helvetica" w:cs="Helvetica"/>
          <w:color w:val="000000"/>
          <w:sz w:val="22"/>
          <w:szCs w:val="22"/>
          <w:highlight w:val="yellow"/>
        </w:rPr>
        <w:t>affected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 our brains </w:t>
      </w:r>
    </w:p>
    <w:p w14:paraId="3A044B61" w14:textId="77777777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</w:rPr>
        <w:t>they took the best parts for themselves</w:t>
      </w:r>
    </w:p>
    <w:p w14:paraId="51CCABE4" w14:textId="77777777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as we </w:t>
      </w:r>
      <w:r w:rsidRPr="00881A8A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>would could find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, to </w:t>
      </w:r>
      <w:r w:rsidRPr="00881A8A">
        <w:rPr>
          <w:rFonts w:ascii="Helvetica" w:hAnsi="Helvetica" w:cs="Helvetica"/>
          <w:color w:val="000000"/>
          <w:sz w:val="22"/>
          <w:szCs w:val="22"/>
          <w:highlight w:val="yellow"/>
        </w:rPr>
        <w:t>the fresh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 in the sky. </w:t>
      </w:r>
    </w:p>
    <w:p w14:paraId="33EB39FF" w14:textId="77777777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  <w:highlight w:val="yellow"/>
        </w:rPr>
        <w:t>e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ven shouted thank you for the help </w:t>
      </w:r>
    </w:p>
    <w:p w14:paraId="621CC241" w14:textId="77777777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</w:rPr>
        <w:t xml:space="preserve">even super heroes, </w:t>
      </w:r>
      <w:r w:rsidRPr="00881A8A">
        <w:rPr>
          <w:rFonts w:ascii="Helvetica" w:hAnsi="Helvetica" w:cs="Helvetica"/>
          <w:color w:val="000000"/>
          <w:sz w:val="22"/>
          <w:szCs w:val="22"/>
          <w:highlight w:val="yellow"/>
        </w:rPr>
        <w:t>could have sad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 times</w:t>
      </w:r>
    </w:p>
    <w:p w14:paraId="0455108F" w14:textId="77777777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</w:rPr>
        <w:t xml:space="preserve">even super heroes, </w:t>
      </w:r>
      <w:r w:rsidRPr="001D3586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 xml:space="preserve">could spend a </w:t>
      </w:r>
      <w:r w:rsidRPr="001D3586">
        <w:rPr>
          <w:rFonts w:ascii="Helvetica" w:hAnsi="Helvetica" w:cs="Helvetica"/>
          <w:color w:val="000000"/>
          <w:sz w:val="22"/>
          <w:szCs w:val="22"/>
          <w:highlight w:val="yellow"/>
        </w:rPr>
        <w:t>sad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gramStart"/>
      <w:r w:rsidRPr="00881A8A">
        <w:rPr>
          <w:rFonts w:ascii="Helvetica" w:hAnsi="Helvetica" w:cs="Helvetica"/>
          <w:color w:val="000000"/>
          <w:sz w:val="22"/>
          <w:szCs w:val="22"/>
        </w:rPr>
        <w:t>times</w:t>
      </w:r>
      <w:proofErr w:type="gramEnd"/>
    </w:p>
    <w:p w14:paraId="4E68E25D" w14:textId="77777777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</w:rPr>
        <w:t xml:space="preserve">even super heroes </w:t>
      </w:r>
      <w:r w:rsidRPr="001D3586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 xml:space="preserve">could spend a </w:t>
      </w:r>
      <w:r w:rsidRPr="001D3586">
        <w:rPr>
          <w:rFonts w:ascii="Helvetica" w:hAnsi="Helvetica" w:cs="Helvetica"/>
          <w:color w:val="000000"/>
          <w:sz w:val="22"/>
          <w:szCs w:val="22"/>
          <w:highlight w:val="yellow"/>
        </w:rPr>
        <w:t>sad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gramStart"/>
      <w:r w:rsidRPr="00881A8A">
        <w:rPr>
          <w:rFonts w:ascii="Helvetica" w:hAnsi="Helvetica" w:cs="Helvetica"/>
          <w:color w:val="000000"/>
          <w:sz w:val="22"/>
          <w:szCs w:val="22"/>
        </w:rPr>
        <w:t>times</w:t>
      </w:r>
      <w:proofErr w:type="gramEnd"/>
      <w:r w:rsidRPr="00881A8A"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28C0EE44" w14:textId="77777777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</w:rPr>
        <w:t xml:space="preserve">even super heroes, </w:t>
      </w:r>
      <w:r w:rsidRPr="001D3586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 xml:space="preserve">could stand of </w:t>
      </w:r>
      <w:r w:rsidRPr="001D3586">
        <w:rPr>
          <w:rFonts w:ascii="Helvetica" w:hAnsi="Helvetica" w:cs="Helvetica"/>
          <w:color w:val="000000"/>
          <w:sz w:val="22"/>
          <w:szCs w:val="22"/>
          <w:highlight w:val="yellow"/>
        </w:rPr>
        <w:t>sad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 times </w:t>
      </w:r>
    </w:p>
    <w:p w14:paraId="083746BE" w14:textId="77777777" w:rsidR="00E4097A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</w:rPr>
        <w:t xml:space="preserve">all the world went </w:t>
      </w:r>
      <w:r w:rsidRPr="005A44F6">
        <w:rPr>
          <w:rFonts w:ascii="Helvetica" w:hAnsi="Helvetica" w:cs="Helvetica"/>
          <w:color w:val="000000"/>
          <w:sz w:val="22"/>
          <w:szCs w:val="22"/>
          <w:highlight w:val="yellow"/>
        </w:rPr>
        <w:t>down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0C817070" w14:textId="4BA1A8E3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</w:rPr>
        <w:t>and all our eyes went blind</w:t>
      </w:r>
    </w:p>
    <w:p w14:paraId="5CC321F9" w14:textId="77777777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</w:rPr>
        <w:t xml:space="preserve">and all the love was gone </w:t>
      </w:r>
    </w:p>
    <w:p w14:paraId="44FB2A85" w14:textId="77777777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</w:rPr>
        <w:t>and we didn't even mind</w:t>
      </w:r>
    </w:p>
    <w:p w14:paraId="5228D6B4" w14:textId="77777777" w:rsidR="00E4097A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</w:rPr>
        <w:t xml:space="preserve">but superman, had a super </w:t>
      </w:r>
      <w:r w:rsidRPr="005A44F6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>grand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. </w:t>
      </w:r>
    </w:p>
    <w:p w14:paraId="729AFAB8" w14:textId="03C18EEA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</w:rPr>
        <w:t xml:space="preserve">he came flying out of </w:t>
      </w:r>
      <w:proofErr w:type="spellStart"/>
      <w:r w:rsidRPr="00881A8A">
        <w:rPr>
          <w:rFonts w:ascii="Helvetica" w:hAnsi="Helvetica" w:cs="Helvetica"/>
          <w:color w:val="000000"/>
          <w:sz w:val="22"/>
          <w:szCs w:val="22"/>
        </w:rPr>
        <w:t>no where</w:t>
      </w:r>
      <w:proofErr w:type="spellEnd"/>
      <w:r w:rsidRPr="00881A8A">
        <w:rPr>
          <w:rFonts w:ascii="Helvetica" w:hAnsi="Helvetica" w:cs="Helvetica"/>
          <w:color w:val="000000"/>
          <w:sz w:val="22"/>
          <w:szCs w:val="22"/>
        </w:rPr>
        <w:t xml:space="preserve"> and gave </w:t>
      </w:r>
      <w:r w:rsidRPr="00881A8A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chase </w:t>
      </w:r>
    </w:p>
    <w:p w14:paraId="3E914CD8" w14:textId="77777777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5A44F6">
        <w:rPr>
          <w:rFonts w:ascii="Helvetica" w:hAnsi="Helvetica" w:cs="Helvetica"/>
          <w:color w:val="000000"/>
          <w:sz w:val="22"/>
          <w:szCs w:val="22"/>
          <w:highlight w:val="yellow"/>
        </w:rPr>
        <w:t>when a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 super</w:t>
      </w:r>
      <w:r w:rsidRPr="00881A8A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 w:rsidRPr="005A44F6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>bass</w:t>
      </w:r>
      <w:r w:rsidRPr="00881A8A">
        <w:rPr>
          <w:rFonts w:ascii="Helvetica" w:hAnsi="Helvetica" w:cs="Helvetica"/>
          <w:color w:val="000000"/>
          <w:sz w:val="22"/>
          <w:szCs w:val="22"/>
        </w:rPr>
        <w:t>, he</w:t>
      </w:r>
      <w:r w:rsidRPr="00881A8A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did </w:t>
      </w:r>
      <w:r w:rsidRPr="005A44F6">
        <w:rPr>
          <w:rFonts w:ascii="Helvetica" w:hAnsi="Helvetica" w:cs="Helvetica"/>
          <w:color w:val="000000"/>
          <w:sz w:val="22"/>
          <w:szCs w:val="22"/>
          <w:highlight w:val="yellow"/>
        </w:rPr>
        <w:t>a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 super best </w:t>
      </w:r>
    </w:p>
    <w:p w14:paraId="673DD8CD" w14:textId="77777777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9F2181">
        <w:rPr>
          <w:rFonts w:ascii="Helvetica" w:hAnsi="Helvetica" w:cs="Helvetica"/>
          <w:color w:val="000000"/>
          <w:sz w:val="22"/>
          <w:szCs w:val="22"/>
          <w:highlight w:val="yellow"/>
        </w:rPr>
        <w:t>s</w:t>
      </w:r>
      <w:r w:rsidRPr="00881A8A">
        <w:rPr>
          <w:rFonts w:ascii="Helvetica" w:hAnsi="Helvetica" w:cs="Helvetica"/>
          <w:color w:val="000000"/>
          <w:sz w:val="22"/>
          <w:szCs w:val="22"/>
        </w:rPr>
        <w:t>ent the robots flying back to space</w:t>
      </w:r>
    </w:p>
    <w:p w14:paraId="4AB3249C" w14:textId="77777777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</w:rPr>
        <w:t xml:space="preserve">even super heroes, </w:t>
      </w:r>
      <w:r w:rsidRPr="002F53D9">
        <w:rPr>
          <w:rFonts w:ascii="Helvetica" w:hAnsi="Helvetica" w:cs="Helvetica"/>
          <w:color w:val="000000"/>
          <w:sz w:val="22"/>
          <w:szCs w:val="22"/>
          <w:highlight w:val="yellow"/>
        </w:rPr>
        <w:t>could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2F53D9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>could</w:t>
      </w:r>
      <w:proofErr w:type="spellEnd"/>
      <w:r w:rsidRPr="002F53D9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 xml:space="preserve"> spend a </w:t>
      </w:r>
      <w:r w:rsidRPr="002F53D9">
        <w:rPr>
          <w:rFonts w:ascii="Helvetica" w:hAnsi="Helvetica" w:cs="Helvetica"/>
          <w:color w:val="000000"/>
          <w:sz w:val="22"/>
          <w:szCs w:val="22"/>
          <w:highlight w:val="yellow"/>
        </w:rPr>
        <w:t>sad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gramStart"/>
      <w:r w:rsidRPr="00881A8A">
        <w:rPr>
          <w:rFonts w:ascii="Helvetica" w:hAnsi="Helvetica" w:cs="Helvetica"/>
          <w:color w:val="000000"/>
          <w:sz w:val="22"/>
          <w:szCs w:val="22"/>
        </w:rPr>
        <w:t>times</w:t>
      </w:r>
      <w:proofErr w:type="gramEnd"/>
      <w:r w:rsidRPr="00881A8A"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55906357" w14:textId="77777777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</w:rPr>
        <w:t xml:space="preserve">even </w:t>
      </w:r>
      <w:proofErr w:type="spellStart"/>
      <w:r w:rsidRPr="00881A8A">
        <w:rPr>
          <w:rFonts w:ascii="Helvetica" w:hAnsi="Helvetica" w:cs="Helvetica"/>
          <w:color w:val="000000"/>
          <w:sz w:val="22"/>
          <w:szCs w:val="22"/>
        </w:rPr>
        <w:t>suer</w:t>
      </w:r>
      <w:proofErr w:type="spellEnd"/>
      <w:r w:rsidRPr="00881A8A">
        <w:rPr>
          <w:rFonts w:ascii="Helvetica" w:hAnsi="Helvetica" w:cs="Helvetica"/>
          <w:color w:val="000000"/>
          <w:sz w:val="22"/>
          <w:szCs w:val="22"/>
        </w:rPr>
        <w:t xml:space="preserve"> heroes </w:t>
      </w:r>
      <w:r w:rsidRPr="002F53D9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 xml:space="preserve">could spend a </w:t>
      </w:r>
      <w:r w:rsidRPr="002F53D9">
        <w:rPr>
          <w:rFonts w:ascii="Helvetica" w:hAnsi="Helvetica" w:cs="Helvetica"/>
          <w:color w:val="000000"/>
          <w:sz w:val="22"/>
          <w:szCs w:val="22"/>
          <w:highlight w:val="yellow"/>
        </w:rPr>
        <w:t>sad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gramStart"/>
      <w:r w:rsidRPr="00881A8A">
        <w:rPr>
          <w:rFonts w:ascii="Helvetica" w:hAnsi="Helvetica" w:cs="Helvetica"/>
          <w:color w:val="000000"/>
          <w:sz w:val="22"/>
          <w:szCs w:val="22"/>
        </w:rPr>
        <w:t>times</w:t>
      </w:r>
      <w:proofErr w:type="gramEnd"/>
      <w:r w:rsidRPr="00881A8A"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1F3FE550" w14:textId="77777777" w:rsidR="00AE4B0C" w:rsidRPr="00881A8A" w:rsidRDefault="00AE4B0C" w:rsidP="00AE4B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</w:rPr>
        <w:t xml:space="preserve">even super heroes </w:t>
      </w:r>
      <w:r w:rsidRPr="002F53D9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 xml:space="preserve">could spend a </w:t>
      </w:r>
      <w:r w:rsidRPr="002F53D9">
        <w:rPr>
          <w:rFonts w:ascii="Helvetica" w:hAnsi="Helvetica" w:cs="Helvetica"/>
          <w:color w:val="000000"/>
          <w:sz w:val="22"/>
          <w:szCs w:val="22"/>
          <w:highlight w:val="yellow"/>
        </w:rPr>
        <w:t>sad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gramStart"/>
      <w:r w:rsidRPr="00881A8A">
        <w:rPr>
          <w:rFonts w:ascii="Helvetica" w:hAnsi="Helvetica" w:cs="Helvetica"/>
          <w:color w:val="000000"/>
          <w:sz w:val="22"/>
          <w:szCs w:val="22"/>
        </w:rPr>
        <w:t>times</w:t>
      </w:r>
      <w:proofErr w:type="gramEnd"/>
      <w:r w:rsidRPr="00881A8A"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1744FD61" w14:textId="334A78B9" w:rsidR="00EE7466" w:rsidRPr="00E4097A" w:rsidRDefault="00AE4B0C" w:rsidP="00E409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881A8A">
        <w:rPr>
          <w:rFonts w:ascii="Helvetica" w:hAnsi="Helvetica" w:cs="Helvetica"/>
          <w:color w:val="000000"/>
          <w:sz w:val="22"/>
          <w:szCs w:val="22"/>
        </w:rPr>
        <w:t xml:space="preserve">even super heroes </w:t>
      </w:r>
      <w:r w:rsidRPr="002F53D9">
        <w:rPr>
          <w:rFonts w:ascii="Helvetica" w:hAnsi="Helvetica" w:cs="Helvetica"/>
          <w:color w:val="000000"/>
          <w:sz w:val="22"/>
          <w:szCs w:val="22"/>
          <w:highlight w:val="yellow"/>
        </w:rPr>
        <w:t>could stand a</w:t>
      </w:r>
      <w:r w:rsidRPr="002F53D9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 xml:space="preserve"> </w:t>
      </w:r>
      <w:r w:rsidRPr="002F53D9">
        <w:rPr>
          <w:rFonts w:ascii="Helvetica" w:hAnsi="Helvetica" w:cs="Helvetica"/>
          <w:color w:val="000000"/>
          <w:sz w:val="22"/>
          <w:szCs w:val="22"/>
          <w:highlight w:val="yellow"/>
        </w:rPr>
        <w:t>sad</w:t>
      </w:r>
      <w:r w:rsidRPr="00881A8A"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gramStart"/>
      <w:r w:rsidRPr="00881A8A">
        <w:rPr>
          <w:rFonts w:ascii="Helvetica" w:hAnsi="Helvetica" w:cs="Helvetica"/>
          <w:color w:val="000000"/>
          <w:sz w:val="22"/>
          <w:szCs w:val="22"/>
        </w:rPr>
        <w:t>times</w:t>
      </w:r>
      <w:proofErr w:type="gramEnd"/>
      <w:r w:rsidRPr="00881A8A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E4097A" w:rsidRPr="002F53D9">
        <w:rPr>
          <w:rFonts w:ascii="Helvetica" w:hAnsi="Helvetica" w:cs="Helvetica"/>
          <w:color w:val="000000"/>
          <w:sz w:val="22"/>
          <w:szCs w:val="22"/>
          <w:highlight w:val="yellow"/>
        </w:rPr>
        <w:t>I</w:t>
      </w:r>
      <w:bookmarkStart w:id="0" w:name="_GoBack"/>
      <w:bookmarkEnd w:id="0"/>
      <w:r w:rsidR="00E4097A" w:rsidRPr="00881A8A">
        <w:rPr>
          <w:rFonts w:ascii="Helvetica" w:hAnsi="Helvetica" w:cs="Helvetica"/>
          <w:color w:val="000000"/>
          <w:sz w:val="22"/>
          <w:szCs w:val="22"/>
        </w:rPr>
        <w:t xml:space="preserve"> lost mine</w:t>
      </w:r>
    </w:p>
    <w:sectPr w:rsidR="00EE7466" w:rsidRPr="00E4097A" w:rsidSect="00E4097A">
      <w:headerReference w:type="even" r:id="rId7"/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BDA8" w14:textId="77777777" w:rsidR="00FC580B" w:rsidRDefault="00FC580B" w:rsidP="00E4097A">
      <w:r>
        <w:separator/>
      </w:r>
    </w:p>
  </w:endnote>
  <w:endnote w:type="continuationSeparator" w:id="0">
    <w:p w14:paraId="66B42CF7" w14:textId="77777777" w:rsidR="00FC580B" w:rsidRDefault="00FC580B" w:rsidP="00E4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C178F" w14:textId="77777777" w:rsidR="00FC580B" w:rsidRDefault="00FC580B" w:rsidP="00E4097A">
      <w:r>
        <w:separator/>
      </w:r>
    </w:p>
  </w:footnote>
  <w:footnote w:type="continuationSeparator" w:id="0">
    <w:p w14:paraId="0594AFD2" w14:textId="77777777" w:rsidR="00FC580B" w:rsidRDefault="00FC580B" w:rsidP="00E409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5D00B" w14:textId="77777777" w:rsidR="00E4097A" w:rsidRDefault="00FC580B">
    <w:pPr>
      <w:pStyle w:val="Header"/>
    </w:pPr>
    <w:sdt>
      <w:sdtPr>
        <w:id w:val="171999623"/>
        <w:placeholder>
          <w:docPart w:val="4DBD0423CEB2AD42A2966A6975460A1E"/>
        </w:placeholder>
        <w:temporary/>
        <w:showingPlcHdr/>
      </w:sdtPr>
      <w:sdtEndPr/>
      <w:sdtContent>
        <w:r w:rsidR="00E4097A">
          <w:t>[Type text]</w:t>
        </w:r>
      </w:sdtContent>
    </w:sdt>
    <w:r w:rsidR="00E4097A">
      <w:ptab w:relativeTo="margin" w:alignment="center" w:leader="none"/>
    </w:r>
    <w:sdt>
      <w:sdtPr>
        <w:id w:val="171999624"/>
        <w:placeholder>
          <w:docPart w:val="9501990A11166D41AC39B27D17D597DB"/>
        </w:placeholder>
        <w:temporary/>
        <w:showingPlcHdr/>
      </w:sdtPr>
      <w:sdtEndPr/>
      <w:sdtContent>
        <w:r w:rsidR="00E4097A">
          <w:t>[Type text]</w:t>
        </w:r>
      </w:sdtContent>
    </w:sdt>
    <w:r w:rsidR="00E4097A">
      <w:ptab w:relativeTo="margin" w:alignment="right" w:leader="none"/>
    </w:r>
    <w:sdt>
      <w:sdtPr>
        <w:id w:val="171999625"/>
        <w:placeholder>
          <w:docPart w:val="F668610F2127F84BA80A16511480B11A"/>
        </w:placeholder>
        <w:temporary/>
        <w:showingPlcHdr/>
      </w:sdtPr>
      <w:sdtEndPr/>
      <w:sdtContent>
        <w:r w:rsidR="00E4097A">
          <w:t>[Type text]</w:t>
        </w:r>
      </w:sdtContent>
    </w:sdt>
  </w:p>
  <w:p w14:paraId="4D05711C" w14:textId="77777777" w:rsidR="00E4097A" w:rsidRDefault="00E409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7C24" w14:textId="773B02DC" w:rsidR="00E4097A" w:rsidRDefault="00FC580B">
    <w:pPr>
      <w:pStyle w:val="Header"/>
    </w:pPr>
    <w:sdt>
      <w:sdtPr>
        <w:id w:val="-1949540237"/>
        <w:temporary/>
        <w:showingPlcHdr/>
      </w:sdtPr>
      <w:sdtEndPr/>
      <w:sdtContent>
        <w:r w:rsidR="00E4097A">
          <w:t>[Type text]</w:t>
        </w:r>
      </w:sdtContent>
    </w:sdt>
    <w:r w:rsidR="00E4097A">
      <w:ptab w:relativeTo="margin" w:alignment="center" w:leader="none"/>
    </w:r>
    <w:r w:rsidR="00E4097A">
      <w:t>Superman</w:t>
    </w:r>
    <w:r w:rsidR="00E4097A">
      <w:ptab w:relativeTo="margin" w:alignment="right" w:leader="none"/>
    </w:r>
    <w:sdt>
      <w:sdtPr>
        <w:id w:val="578478153"/>
        <w:temporary/>
        <w:showingPlcHdr/>
      </w:sdtPr>
      <w:sdtEndPr/>
      <w:sdtContent>
        <w:r w:rsidR="00E4097A">
          <w:t>[Type text]</w:t>
        </w:r>
      </w:sdtContent>
    </w:sdt>
  </w:p>
  <w:p w14:paraId="43046D6B" w14:textId="77777777" w:rsidR="00E4097A" w:rsidRDefault="00E409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C"/>
    <w:rsid w:val="000B6B6D"/>
    <w:rsid w:val="001D3586"/>
    <w:rsid w:val="002F53D9"/>
    <w:rsid w:val="005A44F6"/>
    <w:rsid w:val="00881A8A"/>
    <w:rsid w:val="009F2181"/>
    <w:rsid w:val="00AE4B0C"/>
    <w:rsid w:val="00E4097A"/>
    <w:rsid w:val="00E93F2C"/>
    <w:rsid w:val="00EE7466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0A47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97A"/>
  </w:style>
  <w:style w:type="paragraph" w:styleId="Footer">
    <w:name w:val="footer"/>
    <w:basedOn w:val="Normal"/>
    <w:link w:val="FooterChar"/>
    <w:uiPriority w:val="99"/>
    <w:unhideWhenUsed/>
    <w:rsid w:val="00E409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97A"/>
  </w:style>
  <w:style w:type="character" w:styleId="LineNumber">
    <w:name w:val="line number"/>
    <w:basedOn w:val="DefaultParagraphFont"/>
    <w:uiPriority w:val="99"/>
    <w:semiHidden/>
    <w:unhideWhenUsed/>
    <w:rsid w:val="00E4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BD0423CEB2AD42A2966A6975460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7B7D1-012B-AA46-BB93-A8CE0560298B}"/>
      </w:docPartPr>
      <w:docPartBody>
        <w:p w:rsidR="00ED3967" w:rsidRDefault="00711AC6" w:rsidP="00711AC6">
          <w:pPr>
            <w:pStyle w:val="4DBD0423CEB2AD42A2966A6975460A1E"/>
          </w:pPr>
          <w:r>
            <w:t>[Type text]</w:t>
          </w:r>
        </w:p>
      </w:docPartBody>
    </w:docPart>
    <w:docPart>
      <w:docPartPr>
        <w:name w:val="9501990A11166D41AC39B27D17D5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FCB8-C83E-1E4D-B15E-DF09AAB68E2A}"/>
      </w:docPartPr>
      <w:docPartBody>
        <w:p w:rsidR="00ED3967" w:rsidRDefault="00711AC6" w:rsidP="00711AC6">
          <w:pPr>
            <w:pStyle w:val="9501990A11166D41AC39B27D17D597DB"/>
          </w:pPr>
          <w:r>
            <w:t>[Type text]</w:t>
          </w:r>
        </w:p>
      </w:docPartBody>
    </w:docPart>
    <w:docPart>
      <w:docPartPr>
        <w:name w:val="F668610F2127F84BA80A16511480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67948-CEE9-9144-9CA4-9E35FDC0C452}"/>
      </w:docPartPr>
      <w:docPartBody>
        <w:p w:rsidR="00ED3967" w:rsidRDefault="00711AC6" w:rsidP="00711AC6">
          <w:pPr>
            <w:pStyle w:val="F668610F2127F84BA80A16511480B1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C6"/>
    <w:rsid w:val="002D6335"/>
    <w:rsid w:val="00711AC6"/>
    <w:rsid w:val="00ED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D0423CEB2AD42A2966A6975460A1E">
    <w:name w:val="4DBD0423CEB2AD42A2966A6975460A1E"/>
    <w:rsid w:val="00711AC6"/>
  </w:style>
  <w:style w:type="paragraph" w:customStyle="1" w:styleId="9501990A11166D41AC39B27D17D597DB">
    <w:name w:val="9501990A11166D41AC39B27D17D597DB"/>
    <w:rsid w:val="00711AC6"/>
  </w:style>
  <w:style w:type="paragraph" w:customStyle="1" w:styleId="F668610F2127F84BA80A16511480B11A">
    <w:name w:val="F668610F2127F84BA80A16511480B11A"/>
    <w:rsid w:val="00711AC6"/>
  </w:style>
  <w:style w:type="paragraph" w:customStyle="1" w:styleId="04A31C406FAB644C984E3E6A74443DDA">
    <w:name w:val="04A31C406FAB644C984E3E6A74443DDA"/>
    <w:rsid w:val="00711AC6"/>
  </w:style>
  <w:style w:type="paragraph" w:customStyle="1" w:styleId="69BEF15904265348A89599DF3C2D785B">
    <w:name w:val="69BEF15904265348A89599DF3C2D785B"/>
    <w:rsid w:val="00711AC6"/>
  </w:style>
  <w:style w:type="paragraph" w:customStyle="1" w:styleId="7CFC13A27799404D8024418D3BDE2094">
    <w:name w:val="7CFC13A27799404D8024418D3BDE2094"/>
    <w:rsid w:val="00711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E1FC1-312D-DB47-8C9E-9E8B7B1C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5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вικαsнιηy Moorthy</dc:creator>
  <cp:keywords/>
  <dc:description/>
  <cp:lastModifiedBy>Shaily Brahmbhatt</cp:lastModifiedBy>
  <cp:revision>4</cp:revision>
  <dcterms:created xsi:type="dcterms:W3CDTF">2016-09-18T01:07:00Z</dcterms:created>
  <dcterms:modified xsi:type="dcterms:W3CDTF">2016-11-05T23:27:00Z</dcterms:modified>
</cp:coreProperties>
</file>